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19" w:rsidRPr="00C85F34" w:rsidRDefault="00A50C19" w:rsidP="00A5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85F3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A50C19" w:rsidRPr="00C85F34" w:rsidRDefault="00A50C19" w:rsidP="00A5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85F3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A50C19" w:rsidRPr="00C85F34" w:rsidRDefault="00A50C19" w:rsidP="00A50C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50C19" w:rsidRPr="00C85F34" w:rsidRDefault="00A50C19" w:rsidP="00A5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C85F34">
        <w:rPr>
          <w:rFonts w:ascii="Times New Roman" w:eastAsia="Times New Roman" w:hAnsi="Times New Roman" w:cs="Times New Roman"/>
          <w:b/>
          <w:bCs/>
          <w:sz w:val="52"/>
          <w:szCs w:val="52"/>
        </w:rPr>
        <w:t>П О С Т А Н О В Л Е Н И Е</w:t>
      </w:r>
    </w:p>
    <w:p w:rsidR="00A50C19" w:rsidRPr="00C85F34" w:rsidRDefault="00A50C19" w:rsidP="00A5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1218E" w:rsidRPr="00C85F34" w:rsidRDefault="0001218E" w:rsidP="0001218E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85F34">
        <w:rPr>
          <w:rFonts w:ascii="Times New Roman" w:eastAsia="Times New Roman" w:hAnsi="Times New Roman" w:cs="Times New Roman"/>
          <w:sz w:val="27"/>
          <w:szCs w:val="27"/>
        </w:rPr>
        <w:t>от «</w:t>
      </w:r>
      <w:r w:rsidR="00B1190D" w:rsidRPr="00C85F34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C85F34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0D1A1C" w:rsidRPr="00C85F34">
        <w:rPr>
          <w:rFonts w:ascii="Times New Roman" w:eastAsia="Times New Roman" w:hAnsi="Times New Roman" w:cs="Times New Roman"/>
          <w:sz w:val="27"/>
          <w:szCs w:val="27"/>
        </w:rPr>
        <w:t>апреля</w:t>
      </w:r>
      <w:r w:rsidR="002D39DC" w:rsidRPr="00C85F34">
        <w:rPr>
          <w:rFonts w:ascii="Times New Roman" w:eastAsia="Times New Roman" w:hAnsi="Times New Roman" w:cs="Times New Roman"/>
          <w:sz w:val="27"/>
          <w:szCs w:val="27"/>
        </w:rPr>
        <w:t xml:space="preserve"> 202</w:t>
      </w:r>
      <w:r w:rsidR="000F2DE1" w:rsidRPr="00C85F34">
        <w:rPr>
          <w:rFonts w:ascii="Times New Roman" w:eastAsia="Times New Roman" w:hAnsi="Times New Roman" w:cs="Times New Roman"/>
          <w:sz w:val="27"/>
          <w:szCs w:val="27"/>
        </w:rPr>
        <w:t xml:space="preserve">2 </w:t>
      </w:r>
      <w:r w:rsidRPr="00C85F34">
        <w:rPr>
          <w:rFonts w:ascii="Times New Roman" w:eastAsia="Times New Roman" w:hAnsi="Times New Roman" w:cs="Times New Roman"/>
          <w:sz w:val="27"/>
          <w:szCs w:val="27"/>
        </w:rPr>
        <w:t xml:space="preserve">г.                                                      </w:t>
      </w:r>
      <w:r w:rsidR="00A50C19" w:rsidRPr="00C85F34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C85F34">
        <w:rPr>
          <w:rFonts w:ascii="Times New Roman" w:eastAsia="Times New Roman" w:hAnsi="Times New Roman" w:cs="Times New Roman"/>
          <w:sz w:val="27"/>
          <w:szCs w:val="27"/>
        </w:rPr>
        <w:t xml:space="preserve">                    № </w:t>
      </w:r>
      <w:r w:rsidR="007F750F" w:rsidRPr="00C85F34">
        <w:rPr>
          <w:rFonts w:ascii="Times New Roman" w:eastAsia="Times New Roman" w:hAnsi="Times New Roman" w:cs="Times New Roman"/>
          <w:sz w:val="27"/>
          <w:szCs w:val="27"/>
        </w:rPr>
        <w:t>___</w:t>
      </w:r>
    </w:p>
    <w:p w:rsidR="0001218E" w:rsidRPr="00C85F34" w:rsidRDefault="0001218E" w:rsidP="00012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A50C19" w:rsidRPr="00C85F34" w:rsidTr="00A50C19">
        <w:tc>
          <w:tcPr>
            <w:tcW w:w="4785" w:type="dxa"/>
          </w:tcPr>
          <w:p w:rsidR="00A50C19" w:rsidRPr="00C85F34" w:rsidRDefault="00A50C19" w:rsidP="00A50C1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85F34">
              <w:rPr>
                <w:rFonts w:ascii="Times New Roman" w:eastAsia="Times New Roman" w:hAnsi="Times New Roman" w:cs="Times New Roman"/>
                <w:sz w:val="27"/>
                <w:szCs w:val="27"/>
              </w:rPr>
              <w:t>О внесении изменений (дополнений) в постановление администрации муниципального района «Карымский район» от 27 декабря 2013 года №289</w:t>
            </w:r>
          </w:p>
        </w:tc>
        <w:tc>
          <w:tcPr>
            <w:tcW w:w="4786" w:type="dxa"/>
          </w:tcPr>
          <w:p w:rsidR="00A50C19" w:rsidRPr="00C85F34" w:rsidRDefault="00A50C19" w:rsidP="00A50C19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A50C19" w:rsidRPr="00C85F34" w:rsidRDefault="00A50C19" w:rsidP="00A50C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01218E" w:rsidRPr="00C85F34" w:rsidRDefault="00D950CD" w:rsidP="00A50C1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C85F34">
        <w:rPr>
          <w:rFonts w:ascii="Times New Roman" w:hAnsi="Times New Roman" w:cs="Times New Roman"/>
          <w:sz w:val="27"/>
          <w:szCs w:val="27"/>
        </w:rPr>
        <w:t>Руководствуясь частью 2 статьи 65 Федерального закона «Об образовании в Российской Федерации</w:t>
      </w:r>
      <w:r w:rsidR="000D1A1C" w:rsidRPr="00C85F34">
        <w:rPr>
          <w:rFonts w:ascii="Times New Roman" w:hAnsi="Times New Roman" w:cs="Times New Roman"/>
          <w:sz w:val="27"/>
          <w:szCs w:val="27"/>
        </w:rPr>
        <w:t>»</w:t>
      </w:r>
      <w:r w:rsidRPr="00C85F34">
        <w:rPr>
          <w:rFonts w:ascii="Times New Roman" w:hAnsi="Times New Roman" w:cs="Times New Roman"/>
          <w:sz w:val="27"/>
          <w:szCs w:val="27"/>
        </w:rPr>
        <w:t xml:space="preserve"> от 29</w:t>
      </w:r>
      <w:r w:rsidR="00A50C19" w:rsidRPr="00C85F34"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Pr="00C85F34">
        <w:rPr>
          <w:rFonts w:ascii="Times New Roman" w:hAnsi="Times New Roman" w:cs="Times New Roman"/>
          <w:sz w:val="27"/>
          <w:szCs w:val="27"/>
        </w:rPr>
        <w:t>2012</w:t>
      </w:r>
      <w:r w:rsidR="00666322" w:rsidRPr="00C85F34">
        <w:rPr>
          <w:rFonts w:ascii="Times New Roman" w:hAnsi="Times New Roman" w:cs="Times New Roman"/>
          <w:sz w:val="27"/>
          <w:szCs w:val="27"/>
        </w:rPr>
        <w:t xml:space="preserve"> </w:t>
      </w:r>
      <w:r w:rsidR="00A50C19" w:rsidRPr="00C85F34">
        <w:rPr>
          <w:rFonts w:ascii="Times New Roman" w:hAnsi="Times New Roman" w:cs="Times New Roman"/>
          <w:sz w:val="27"/>
          <w:szCs w:val="27"/>
        </w:rPr>
        <w:t>года</w:t>
      </w:r>
      <w:r w:rsidR="00666322" w:rsidRPr="00C85F34">
        <w:rPr>
          <w:rFonts w:ascii="Times New Roman" w:hAnsi="Times New Roman" w:cs="Times New Roman"/>
          <w:sz w:val="27"/>
          <w:szCs w:val="27"/>
        </w:rPr>
        <w:t xml:space="preserve"> </w:t>
      </w:r>
      <w:r w:rsidRPr="00C85F34">
        <w:rPr>
          <w:rFonts w:ascii="Times New Roman" w:hAnsi="Times New Roman" w:cs="Times New Roman"/>
          <w:sz w:val="27"/>
          <w:szCs w:val="27"/>
        </w:rPr>
        <w:t>№ 273-ФЗ, статьей 25 Устава муниципального района «Карымский район»</w:t>
      </w:r>
      <w:r w:rsidR="00E365EB" w:rsidRPr="00C85F34">
        <w:rPr>
          <w:rFonts w:ascii="Times New Roman" w:hAnsi="Times New Roman" w:cs="Times New Roman"/>
          <w:sz w:val="27"/>
          <w:szCs w:val="27"/>
        </w:rPr>
        <w:t>, учитывая приказ Министерства образования, науки и молодежной политики Забайкальского края от</w:t>
      </w:r>
      <w:r w:rsidR="002D39DC" w:rsidRPr="00C85F34">
        <w:rPr>
          <w:rFonts w:ascii="Times New Roman" w:hAnsi="Times New Roman" w:cs="Times New Roman"/>
          <w:sz w:val="27"/>
          <w:szCs w:val="27"/>
        </w:rPr>
        <w:t xml:space="preserve"> </w:t>
      </w:r>
      <w:r w:rsidR="000D1A1C" w:rsidRPr="00C85F34">
        <w:rPr>
          <w:rFonts w:ascii="Times New Roman" w:hAnsi="Times New Roman" w:cs="Times New Roman"/>
          <w:sz w:val="27"/>
          <w:szCs w:val="27"/>
        </w:rPr>
        <w:t>27 августа 2015 года № 671 «Об установлении макси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</w:t>
      </w:r>
      <w:r w:rsidR="001933B9" w:rsidRPr="00C85F34">
        <w:rPr>
          <w:rFonts w:ascii="Times New Roman" w:hAnsi="Times New Roman" w:cs="Times New Roman"/>
          <w:sz w:val="27"/>
          <w:szCs w:val="27"/>
        </w:rPr>
        <w:t xml:space="preserve"> </w:t>
      </w:r>
      <w:r w:rsidR="000D1A1C" w:rsidRPr="00C85F34">
        <w:rPr>
          <w:rFonts w:ascii="Times New Roman" w:hAnsi="Times New Roman" w:cs="Times New Roman"/>
          <w:sz w:val="27"/>
          <w:szCs w:val="27"/>
        </w:rPr>
        <w:t>(с изменениями на 8 сентября 2021 года)»</w:t>
      </w:r>
      <w:r w:rsidR="00E365EB" w:rsidRPr="00C85F34">
        <w:rPr>
          <w:rFonts w:ascii="Times New Roman" w:hAnsi="Times New Roman" w:cs="Times New Roman"/>
          <w:sz w:val="27"/>
          <w:szCs w:val="27"/>
        </w:rPr>
        <w:t xml:space="preserve">, в целях индексац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</w:t>
      </w:r>
      <w:r w:rsidR="000D1A1C" w:rsidRPr="00C85F34">
        <w:rPr>
          <w:rFonts w:ascii="Times New Roman" w:hAnsi="Times New Roman" w:cs="Times New Roman"/>
          <w:sz w:val="27"/>
          <w:szCs w:val="27"/>
        </w:rPr>
        <w:t xml:space="preserve">образовательных </w:t>
      </w:r>
      <w:r w:rsidR="00E365EB" w:rsidRPr="00C85F34">
        <w:rPr>
          <w:rFonts w:ascii="Times New Roman" w:hAnsi="Times New Roman" w:cs="Times New Roman"/>
          <w:sz w:val="27"/>
          <w:szCs w:val="27"/>
        </w:rPr>
        <w:t xml:space="preserve">организациях, администрация муниципального района «Карымский район» </w:t>
      </w:r>
      <w:r w:rsidR="0001218E" w:rsidRPr="00C85F34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E365EB" w:rsidRPr="00C85F34" w:rsidRDefault="000D1A1C" w:rsidP="00A50C19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C85F34">
        <w:rPr>
          <w:color w:val="000000"/>
          <w:sz w:val="27"/>
          <w:szCs w:val="27"/>
        </w:rPr>
        <w:t xml:space="preserve">1. </w:t>
      </w:r>
      <w:r w:rsidR="00E365EB" w:rsidRPr="00C85F34">
        <w:rPr>
          <w:color w:val="000000"/>
          <w:sz w:val="27"/>
          <w:szCs w:val="27"/>
        </w:rPr>
        <w:t>Внести в постановление</w:t>
      </w:r>
      <w:r w:rsidR="00E365EB" w:rsidRPr="00C85F34">
        <w:rPr>
          <w:sz w:val="27"/>
          <w:szCs w:val="27"/>
        </w:rPr>
        <w:t xml:space="preserve"> администрации муниципального района «Карымски</w:t>
      </w:r>
      <w:r w:rsidR="006810A5" w:rsidRPr="00C85F34">
        <w:rPr>
          <w:sz w:val="27"/>
          <w:szCs w:val="27"/>
        </w:rPr>
        <w:t>й район» от 27</w:t>
      </w:r>
      <w:r w:rsidR="00A50C19" w:rsidRPr="00C85F34">
        <w:rPr>
          <w:sz w:val="27"/>
          <w:szCs w:val="27"/>
        </w:rPr>
        <w:t xml:space="preserve"> декабря </w:t>
      </w:r>
      <w:r w:rsidR="006810A5" w:rsidRPr="00C85F34">
        <w:rPr>
          <w:sz w:val="27"/>
          <w:szCs w:val="27"/>
        </w:rPr>
        <w:t>2013</w:t>
      </w:r>
      <w:r w:rsidR="00A50C19" w:rsidRPr="00C85F34">
        <w:rPr>
          <w:sz w:val="27"/>
          <w:szCs w:val="27"/>
        </w:rPr>
        <w:t xml:space="preserve"> года</w:t>
      </w:r>
      <w:r w:rsidR="006810A5" w:rsidRPr="00C85F34">
        <w:rPr>
          <w:sz w:val="27"/>
          <w:szCs w:val="27"/>
        </w:rPr>
        <w:t xml:space="preserve"> №289 «О</w:t>
      </w:r>
      <w:r w:rsidR="00E365EB" w:rsidRPr="00C85F34">
        <w:rPr>
          <w:sz w:val="27"/>
          <w:szCs w:val="27"/>
        </w:rPr>
        <w:t xml:space="preserve">б утверждении размера платы, взимаемой с родителей (законных представителей) за присмотр и уход за детьми, утверждении норматива затрат на оказание услуги по присмотру и уходу за </w:t>
      </w:r>
      <w:r w:rsidR="00947AFA" w:rsidRPr="00C85F34">
        <w:rPr>
          <w:sz w:val="27"/>
          <w:szCs w:val="27"/>
        </w:rPr>
        <w:t>категориями детей, с родителей которых родительская плата не взимается, в образовательных организациях муниципального района «Карымский район» следующие изменения и дополнения:</w:t>
      </w:r>
    </w:p>
    <w:p w:rsidR="00947AFA" w:rsidRPr="00C85F34" w:rsidRDefault="00947AFA" w:rsidP="00A50C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C85F34">
        <w:rPr>
          <w:sz w:val="27"/>
          <w:szCs w:val="27"/>
        </w:rPr>
        <w:t>1.</w:t>
      </w:r>
      <w:r w:rsidR="00666322" w:rsidRPr="00C85F34">
        <w:rPr>
          <w:sz w:val="27"/>
          <w:szCs w:val="27"/>
        </w:rPr>
        <w:t>1. пункт</w:t>
      </w:r>
      <w:r w:rsidRPr="00C85F34">
        <w:rPr>
          <w:sz w:val="27"/>
          <w:szCs w:val="27"/>
        </w:rPr>
        <w:t xml:space="preserve"> 1 изложить в новой редакции:</w:t>
      </w:r>
    </w:p>
    <w:p w:rsidR="00947AFA" w:rsidRPr="00C85F34" w:rsidRDefault="00947AFA" w:rsidP="00A50C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C85F34">
        <w:rPr>
          <w:sz w:val="27"/>
          <w:szCs w:val="27"/>
        </w:rPr>
        <w:t xml:space="preserve">«1. Утвердить плату, взимаемую с родителей (законных представителей) за присмотр и уход за детьми в муниципальных образовательных организациях, реализующих программы дошкольного образования </w:t>
      </w:r>
      <w:r w:rsidR="007F750F" w:rsidRPr="00C85F34">
        <w:rPr>
          <w:sz w:val="27"/>
          <w:szCs w:val="27"/>
        </w:rPr>
        <w:t>в размере 1</w:t>
      </w:r>
      <w:r w:rsidR="00666322" w:rsidRPr="00C85F34">
        <w:rPr>
          <w:sz w:val="27"/>
          <w:szCs w:val="27"/>
        </w:rPr>
        <w:t>40,95</w:t>
      </w:r>
      <w:r w:rsidR="00C04E6F" w:rsidRPr="00C85F34">
        <w:rPr>
          <w:sz w:val="27"/>
          <w:szCs w:val="27"/>
        </w:rPr>
        <w:t xml:space="preserve"> рублей в день</w:t>
      </w:r>
      <w:r w:rsidRPr="00C85F34">
        <w:rPr>
          <w:sz w:val="27"/>
          <w:szCs w:val="27"/>
        </w:rPr>
        <w:t>».</w:t>
      </w:r>
    </w:p>
    <w:p w:rsidR="00947AFA" w:rsidRPr="00C85F34" w:rsidRDefault="000D1A1C" w:rsidP="00A50C19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85F34">
        <w:rPr>
          <w:rFonts w:ascii="Times New Roman" w:hAnsi="Times New Roman" w:cs="Times New Roman"/>
          <w:b w:val="0"/>
          <w:sz w:val="27"/>
          <w:szCs w:val="27"/>
        </w:rPr>
        <w:t xml:space="preserve">2. </w:t>
      </w:r>
      <w:r w:rsidR="0001218E" w:rsidRPr="00C85F34">
        <w:rPr>
          <w:rFonts w:ascii="Times New Roman" w:hAnsi="Times New Roman" w:cs="Times New Roman"/>
          <w:b w:val="0"/>
          <w:sz w:val="27"/>
          <w:szCs w:val="27"/>
        </w:rPr>
        <w:t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информационно-телекоммуникационной сети «Интернет»</w:t>
      </w:r>
      <w:r w:rsidR="00947AFA" w:rsidRPr="00C85F34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947AFA" w:rsidRPr="00C85F34" w:rsidRDefault="000D1A1C" w:rsidP="00A50C19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85F34">
        <w:rPr>
          <w:rFonts w:ascii="Times New Roman" w:hAnsi="Times New Roman" w:cs="Times New Roman"/>
          <w:b w:val="0"/>
          <w:sz w:val="27"/>
          <w:szCs w:val="27"/>
        </w:rPr>
        <w:t xml:space="preserve">3. </w:t>
      </w:r>
      <w:r w:rsidR="00947AFA" w:rsidRPr="00C85F34">
        <w:rPr>
          <w:rFonts w:ascii="Times New Roman" w:hAnsi="Times New Roman" w:cs="Times New Roman"/>
          <w:b w:val="0"/>
          <w:sz w:val="27"/>
          <w:szCs w:val="27"/>
        </w:rPr>
        <w:t>Настоящее постановление вступае</w:t>
      </w:r>
      <w:r w:rsidR="002D39DC" w:rsidRPr="00C85F34">
        <w:rPr>
          <w:rFonts w:ascii="Times New Roman" w:hAnsi="Times New Roman" w:cs="Times New Roman"/>
          <w:b w:val="0"/>
          <w:sz w:val="27"/>
          <w:szCs w:val="27"/>
        </w:rPr>
        <w:t>т в силу с</w:t>
      </w:r>
      <w:r w:rsidR="007F750F" w:rsidRPr="00C85F34">
        <w:rPr>
          <w:rFonts w:ascii="Times New Roman" w:hAnsi="Times New Roman" w:cs="Times New Roman"/>
          <w:b w:val="0"/>
          <w:sz w:val="27"/>
          <w:szCs w:val="27"/>
        </w:rPr>
        <w:t xml:space="preserve"> 01</w:t>
      </w:r>
      <w:r w:rsidR="00A50C19" w:rsidRPr="00C85F34">
        <w:rPr>
          <w:rFonts w:ascii="Times New Roman" w:hAnsi="Times New Roman" w:cs="Times New Roman"/>
          <w:b w:val="0"/>
          <w:sz w:val="27"/>
          <w:szCs w:val="27"/>
        </w:rPr>
        <w:t xml:space="preserve"> мая </w:t>
      </w:r>
      <w:r w:rsidR="007F750F" w:rsidRPr="00C85F34">
        <w:rPr>
          <w:rFonts w:ascii="Times New Roman" w:hAnsi="Times New Roman" w:cs="Times New Roman"/>
          <w:b w:val="0"/>
          <w:sz w:val="27"/>
          <w:szCs w:val="27"/>
        </w:rPr>
        <w:t>202</w:t>
      </w:r>
      <w:r w:rsidR="00666322" w:rsidRPr="00C85F34">
        <w:rPr>
          <w:rFonts w:ascii="Times New Roman" w:hAnsi="Times New Roman" w:cs="Times New Roman"/>
          <w:b w:val="0"/>
          <w:sz w:val="27"/>
          <w:szCs w:val="27"/>
        </w:rPr>
        <w:t xml:space="preserve">2 </w:t>
      </w:r>
      <w:r w:rsidR="00947AFA" w:rsidRPr="00C85F34">
        <w:rPr>
          <w:rFonts w:ascii="Times New Roman" w:hAnsi="Times New Roman" w:cs="Times New Roman"/>
          <w:b w:val="0"/>
          <w:sz w:val="27"/>
          <w:szCs w:val="27"/>
        </w:rPr>
        <w:t>г</w:t>
      </w:r>
      <w:r w:rsidR="00A50C19" w:rsidRPr="00C85F34">
        <w:rPr>
          <w:rFonts w:ascii="Times New Roman" w:hAnsi="Times New Roman" w:cs="Times New Roman"/>
          <w:b w:val="0"/>
          <w:sz w:val="27"/>
          <w:szCs w:val="27"/>
        </w:rPr>
        <w:t>ода</w:t>
      </w:r>
      <w:r w:rsidR="00947AFA" w:rsidRPr="00C85F34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7F750F" w:rsidRPr="00C85F34" w:rsidRDefault="007F750F" w:rsidP="00A50C1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1218E" w:rsidRPr="00C85F34" w:rsidRDefault="0001218E" w:rsidP="00A50C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5F34">
        <w:rPr>
          <w:rFonts w:ascii="Times New Roman" w:hAnsi="Times New Roman" w:cs="Times New Roman"/>
          <w:sz w:val="27"/>
          <w:szCs w:val="27"/>
        </w:rPr>
        <w:t>Глав</w:t>
      </w:r>
      <w:r w:rsidR="002D39DC" w:rsidRPr="00C85F34">
        <w:rPr>
          <w:rFonts w:ascii="Times New Roman" w:hAnsi="Times New Roman" w:cs="Times New Roman"/>
          <w:sz w:val="27"/>
          <w:szCs w:val="27"/>
        </w:rPr>
        <w:t>а</w:t>
      </w:r>
      <w:r w:rsidRPr="00C85F34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666322" w:rsidRPr="00C85F34" w:rsidRDefault="0001218E" w:rsidP="00A50C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5F34">
        <w:rPr>
          <w:rFonts w:ascii="Times New Roman" w:hAnsi="Times New Roman" w:cs="Times New Roman"/>
          <w:sz w:val="27"/>
          <w:szCs w:val="27"/>
        </w:rPr>
        <w:t>«Карымский район</w:t>
      </w:r>
      <w:r w:rsidRPr="00C85F34">
        <w:rPr>
          <w:rFonts w:ascii="Times New Roman" w:hAnsi="Times New Roman" w:cs="Times New Roman"/>
          <w:b/>
          <w:sz w:val="27"/>
          <w:szCs w:val="27"/>
        </w:rPr>
        <w:t xml:space="preserve">»                                                     </w:t>
      </w:r>
      <w:r w:rsidR="002D39DC" w:rsidRPr="00C85F34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2D39DC" w:rsidRPr="00C85F34">
        <w:rPr>
          <w:rFonts w:ascii="Times New Roman" w:hAnsi="Times New Roman" w:cs="Times New Roman"/>
          <w:sz w:val="27"/>
          <w:szCs w:val="27"/>
        </w:rPr>
        <w:t>А.</w:t>
      </w:r>
      <w:r w:rsidR="00666322" w:rsidRPr="00C85F34">
        <w:rPr>
          <w:rFonts w:ascii="Times New Roman" w:hAnsi="Times New Roman" w:cs="Times New Roman"/>
          <w:sz w:val="27"/>
          <w:szCs w:val="27"/>
        </w:rPr>
        <w:t xml:space="preserve"> </w:t>
      </w:r>
      <w:r w:rsidR="002D39DC" w:rsidRPr="00C85F34">
        <w:rPr>
          <w:rFonts w:ascii="Times New Roman" w:hAnsi="Times New Roman" w:cs="Times New Roman"/>
          <w:sz w:val="27"/>
          <w:szCs w:val="27"/>
        </w:rPr>
        <w:t>С. Сидельников</w:t>
      </w:r>
    </w:p>
    <w:p w:rsidR="00A50C19" w:rsidRPr="00C85F34" w:rsidRDefault="00A50C19" w:rsidP="00A50C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50C19" w:rsidRPr="00C85F34" w:rsidRDefault="00A50C19" w:rsidP="00A50C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50C19" w:rsidRPr="00C85F34" w:rsidRDefault="00A50C19" w:rsidP="00A50C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50C19" w:rsidRPr="00C85F34" w:rsidRDefault="00A50C19" w:rsidP="00A50C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50C19" w:rsidRPr="00C85F34" w:rsidRDefault="00A50C19" w:rsidP="00A50C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50C19" w:rsidRPr="00C85F34" w:rsidRDefault="00A50C19" w:rsidP="00A50C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50C19" w:rsidRPr="00C85F34" w:rsidRDefault="00A50C19" w:rsidP="00A50C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50C19" w:rsidRPr="00C85F34" w:rsidRDefault="00A50C19" w:rsidP="00A50C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50C19" w:rsidRPr="00C85F34" w:rsidRDefault="00A50C19" w:rsidP="00A50C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50C19" w:rsidRPr="00C85F34" w:rsidRDefault="00A50C19" w:rsidP="00A50C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50C19" w:rsidRPr="00C85F34" w:rsidRDefault="00A50C19" w:rsidP="00A50C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50C19" w:rsidRPr="00C85F34" w:rsidRDefault="00A50C19" w:rsidP="00A50C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50C19" w:rsidRPr="00C85F34" w:rsidRDefault="00A50C19" w:rsidP="00A50C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50C19" w:rsidRPr="00C85F34" w:rsidRDefault="00A50C19" w:rsidP="00A50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3B9" w:rsidRPr="00C85F34" w:rsidRDefault="001933B9" w:rsidP="00A5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B9" w:rsidRPr="00C85F34" w:rsidRDefault="001933B9" w:rsidP="00A5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B9" w:rsidRPr="00C85F34" w:rsidRDefault="001933B9" w:rsidP="00A5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B9" w:rsidRPr="00C85F34" w:rsidRDefault="001933B9" w:rsidP="00A5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B9" w:rsidRPr="00C85F34" w:rsidRDefault="001933B9" w:rsidP="00A5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B9" w:rsidRPr="00C85F34" w:rsidRDefault="001933B9" w:rsidP="00A5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B9" w:rsidRPr="00C85F34" w:rsidRDefault="001933B9" w:rsidP="00A5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B9" w:rsidRPr="00C85F34" w:rsidRDefault="001933B9" w:rsidP="00A5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B9" w:rsidRPr="00C85F34" w:rsidRDefault="001933B9" w:rsidP="00A5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B9" w:rsidRPr="00C85F34" w:rsidRDefault="001933B9" w:rsidP="00A5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B9" w:rsidRPr="00C85F34" w:rsidRDefault="001933B9" w:rsidP="00A5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B9" w:rsidRPr="00C85F34" w:rsidRDefault="001933B9" w:rsidP="00A5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B9" w:rsidRPr="00C85F34" w:rsidRDefault="001933B9" w:rsidP="00A5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B9" w:rsidRPr="00C85F34" w:rsidRDefault="001933B9" w:rsidP="00A5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B9" w:rsidRPr="00C85F34" w:rsidRDefault="001933B9" w:rsidP="006663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3B9" w:rsidRPr="00C85F34" w:rsidRDefault="001933B9" w:rsidP="006663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E6F" w:rsidRPr="00C85F34" w:rsidRDefault="00C04E6F" w:rsidP="006663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F34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1933B9" w:rsidRPr="00C85F34">
        <w:rPr>
          <w:rFonts w:ascii="Times New Roman" w:hAnsi="Times New Roman" w:cs="Times New Roman"/>
          <w:sz w:val="24"/>
          <w:szCs w:val="24"/>
        </w:rPr>
        <w:t>А. В. Логушева</w:t>
      </w:r>
    </w:p>
    <w:p w:rsidR="00C04E6F" w:rsidRPr="00C85F34" w:rsidRDefault="00C04E6F" w:rsidP="006663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F34"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 w:rsidR="001933B9" w:rsidRPr="00C85F34">
        <w:rPr>
          <w:rFonts w:ascii="Times New Roman" w:hAnsi="Times New Roman" w:cs="Times New Roman"/>
          <w:sz w:val="24"/>
          <w:szCs w:val="24"/>
        </w:rPr>
        <w:t>К. С. Евдокимов</w:t>
      </w:r>
    </w:p>
    <w:p w:rsidR="00C04E6F" w:rsidRPr="00C85F34" w:rsidRDefault="001933B9" w:rsidP="00C04E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F34">
        <w:rPr>
          <w:rFonts w:ascii="Times New Roman" w:hAnsi="Times New Roman" w:cs="Times New Roman"/>
          <w:sz w:val="24"/>
          <w:szCs w:val="24"/>
        </w:rPr>
        <w:t xml:space="preserve">            О. А. Подойницына</w:t>
      </w:r>
    </w:p>
    <w:p w:rsidR="00090884" w:rsidRPr="00C04E6F" w:rsidRDefault="00C04E6F" w:rsidP="001933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F34">
        <w:rPr>
          <w:rFonts w:ascii="Times New Roman" w:hAnsi="Times New Roman" w:cs="Times New Roman"/>
          <w:sz w:val="24"/>
          <w:szCs w:val="24"/>
        </w:rPr>
        <w:t xml:space="preserve">            О. В. Платонова</w:t>
      </w:r>
      <w:bookmarkStart w:id="0" w:name="_GoBack"/>
      <w:bookmarkEnd w:id="0"/>
    </w:p>
    <w:sectPr w:rsidR="00090884" w:rsidRPr="00C04E6F" w:rsidSect="00A50C1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B3C17"/>
    <w:multiLevelType w:val="hybridMultilevel"/>
    <w:tmpl w:val="6E30B8A4"/>
    <w:lvl w:ilvl="0" w:tplc="E74863C2">
      <w:start w:val="1"/>
      <w:numFmt w:val="decimal"/>
      <w:lvlText w:val="%1."/>
      <w:lvlJc w:val="left"/>
      <w:pPr>
        <w:ind w:left="3234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8E"/>
    <w:rsid w:val="0001218E"/>
    <w:rsid w:val="00073A3E"/>
    <w:rsid w:val="000764BF"/>
    <w:rsid w:val="00090884"/>
    <w:rsid w:val="000D1A1C"/>
    <w:rsid w:val="000F2DE1"/>
    <w:rsid w:val="001933B9"/>
    <w:rsid w:val="001A4333"/>
    <w:rsid w:val="002C2996"/>
    <w:rsid w:val="002D39DC"/>
    <w:rsid w:val="00510E4E"/>
    <w:rsid w:val="00666322"/>
    <w:rsid w:val="006810A5"/>
    <w:rsid w:val="007E3144"/>
    <w:rsid w:val="007F750F"/>
    <w:rsid w:val="00816E58"/>
    <w:rsid w:val="00947AFA"/>
    <w:rsid w:val="009C330D"/>
    <w:rsid w:val="00A50C19"/>
    <w:rsid w:val="00B1190D"/>
    <w:rsid w:val="00BB1CAC"/>
    <w:rsid w:val="00C04E6F"/>
    <w:rsid w:val="00C75B60"/>
    <w:rsid w:val="00C85F34"/>
    <w:rsid w:val="00C9351F"/>
    <w:rsid w:val="00D950CD"/>
    <w:rsid w:val="00DE05B6"/>
    <w:rsid w:val="00E1482B"/>
    <w:rsid w:val="00E3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A309C-4BFB-487B-B31C-8DEFED4D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12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01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1218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2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9C52-8DA5-429E-9169-A47A16EB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1-17T00:00:00Z</cp:lastPrinted>
  <dcterms:created xsi:type="dcterms:W3CDTF">2022-04-14T05:39:00Z</dcterms:created>
  <dcterms:modified xsi:type="dcterms:W3CDTF">2022-04-14T05:51:00Z</dcterms:modified>
</cp:coreProperties>
</file>